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415F5" w14:textId="77777777" w:rsidR="00765013" w:rsidRPr="007C3D66" w:rsidRDefault="00B51A9F" w:rsidP="009B4684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 wp14:anchorId="1706063C" wp14:editId="5D29E185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10160" b="762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68AB06" w14:textId="77777777" w:rsidR="0050453A" w:rsidRPr="00222280" w:rsidRDefault="0050453A" w:rsidP="00765013">
                            <w:pPr>
                              <w:pStyle w:val="INDIRIZZOFIGC"/>
                            </w:pPr>
                            <w:r w:rsidRPr="00222280">
                              <w:t>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" filled="f" stroked="f" strokeweight="1pt">
                <v:stroke miterlimit="4"/>
                <v:path arrowok="t"/>
                <v:textbox inset="0,0,0,0">
                  <w:txbxContent>
                    <w:p w14:paraId="7968AB06" w14:textId="77777777" w:rsidR="0050453A" w:rsidRPr="00222280" w:rsidRDefault="0050453A" w:rsidP="00765013">
                      <w:pPr>
                        <w:pStyle w:val="INDIRIZZOFIGC"/>
                      </w:pPr>
                      <w:r w:rsidRPr="00222280">
                        <w:t>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7C3D66">
        <w:rPr>
          <w:b/>
          <w:sz w:val="24"/>
          <w:szCs w:val="24"/>
          <w:lang w:val="it-IT"/>
        </w:rPr>
        <w:t>CENTRO FEDERALE TERRITORIALE</w:t>
      </w:r>
    </w:p>
    <w:p w14:paraId="3FCB28ED" w14:textId="77777777" w:rsidR="0014749F" w:rsidRPr="0014749F" w:rsidRDefault="0014749F" w:rsidP="0014749F">
      <w:pPr>
        <w:pStyle w:val="testoletteraFIGC"/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MONTE  COMPATRI</w:t>
      </w:r>
    </w:p>
    <w:p w14:paraId="6FEDEC87" w14:textId="77777777" w:rsidR="0014749F" w:rsidRDefault="0014749F" w:rsidP="0014749F">
      <w:pPr>
        <w:jc w:val="both"/>
        <w:rPr>
          <w:lang w:val="en-US"/>
        </w:rPr>
      </w:pPr>
    </w:p>
    <w:p w14:paraId="1597EE7B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ordina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egional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ettore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Tecn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e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Scolastic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con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riferiment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all’attività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del </w:t>
      </w:r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Centro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Feder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Territoriale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di Monte </w:t>
      </w:r>
      <w:proofErr w:type="spellStart"/>
      <w:r w:rsidRPr="00F65267">
        <w:rPr>
          <w:rFonts w:ascii="Arial" w:hAnsi="Arial" w:cs="Arial"/>
          <w:b/>
          <w:color w:val="auto"/>
          <w:sz w:val="20"/>
          <w:szCs w:val="20"/>
        </w:rPr>
        <w:t>Compatri</w:t>
      </w:r>
      <w:proofErr w:type="spellEnd"/>
      <w:r w:rsidRPr="00F652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elen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il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gior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0A4ACD8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48878ADF" w14:textId="5E53F5B2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B40E27">
        <w:rPr>
          <w:rFonts w:ascii="Arial" w:hAnsi="Arial" w:cs="Arial"/>
          <w:b/>
          <w:color w:val="auto"/>
          <w:sz w:val="24"/>
          <w:szCs w:val="24"/>
        </w:rPr>
        <w:t>Lunedì</w:t>
      </w:r>
      <w:proofErr w:type="spellEnd"/>
      <w:r w:rsidR="00B40E2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410C57">
        <w:rPr>
          <w:rFonts w:ascii="Arial" w:hAnsi="Arial" w:cs="Arial"/>
          <w:b/>
          <w:color w:val="auto"/>
          <w:sz w:val="24"/>
          <w:szCs w:val="24"/>
        </w:rPr>
        <w:t>16</w:t>
      </w:r>
      <w:r w:rsidR="0063739F">
        <w:rPr>
          <w:rFonts w:ascii="Arial" w:hAnsi="Arial" w:cs="Arial"/>
          <w:b/>
          <w:color w:val="auto"/>
          <w:sz w:val="24"/>
          <w:szCs w:val="24"/>
        </w:rPr>
        <w:t>/12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/2019, </w:t>
      </w:r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come d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list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di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seguito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  <w:u w:val="single"/>
        </w:rPr>
        <w:t>allegate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gl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atleti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AB64D7">
        <w:rPr>
          <w:rFonts w:ascii="Arial" w:hAnsi="Arial" w:cs="Arial"/>
          <w:color w:val="auto"/>
          <w:sz w:val="24"/>
          <w:szCs w:val="24"/>
        </w:rPr>
        <w:t>riport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 in</w:t>
      </w:r>
      <w:proofErr w:type="gram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elenc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sono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AB64D7">
        <w:rPr>
          <w:rFonts w:ascii="Arial" w:hAnsi="Arial" w:cs="Arial"/>
          <w:color w:val="auto"/>
          <w:sz w:val="24"/>
          <w:szCs w:val="24"/>
        </w:rPr>
        <w:t>convocati</w:t>
      </w:r>
      <w:proofErr w:type="spellEnd"/>
      <w:r w:rsidR="00AB64D7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presso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color w:val="auto"/>
          <w:sz w:val="24"/>
          <w:szCs w:val="24"/>
        </w:rPr>
        <w:t>il</w:t>
      </w:r>
      <w:proofErr w:type="spellEnd"/>
      <w:r w:rsidRPr="0002381F">
        <w:rPr>
          <w:rFonts w:ascii="Arial" w:hAnsi="Arial" w:cs="Arial"/>
          <w:color w:val="auto"/>
          <w:sz w:val="24"/>
          <w:szCs w:val="24"/>
        </w:rPr>
        <w:t xml:space="preserve"> </w:t>
      </w:r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CFT MONTE COMPATRI in Via Fontana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dell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annetacce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, SNC – 00077 Monte </w:t>
      </w:r>
      <w:proofErr w:type="spellStart"/>
      <w:r w:rsidRPr="0002381F">
        <w:rPr>
          <w:rFonts w:ascii="Arial" w:hAnsi="Arial" w:cs="Arial"/>
          <w:b/>
          <w:color w:val="auto"/>
          <w:sz w:val="24"/>
          <w:szCs w:val="24"/>
        </w:rPr>
        <w:t>Compatri</w:t>
      </w:r>
      <w:proofErr w:type="spellEnd"/>
      <w:r w:rsidRPr="0002381F">
        <w:rPr>
          <w:rFonts w:ascii="Arial" w:hAnsi="Arial" w:cs="Arial"/>
          <w:b/>
          <w:color w:val="auto"/>
          <w:sz w:val="24"/>
          <w:szCs w:val="24"/>
        </w:rPr>
        <w:t xml:space="preserve"> – (RM)</w:t>
      </w:r>
    </w:p>
    <w:p w14:paraId="12E773E4" w14:textId="77777777" w:rsidR="0014749F" w:rsidRPr="0002381F" w:rsidRDefault="0014749F" w:rsidP="0014749F">
      <w:pPr>
        <w:pStyle w:val="testoletteraFIGC"/>
        <w:jc w:val="both"/>
        <w:rPr>
          <w:rFonts w:ascii="Arial" w:hAnsi="Arial" w:cs="Arial"/>
          <w:color w:val="FF0000"/>
          <w:sz w:val="20"/>
          <w:szCs w:val="20"/>
        </w:rPr>
      </w:pPr>
    </w:p>
    <w:p w14:paraId="5455BFD4" w14:textId="5FAF4F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 w:rsidRPr="00F65267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e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ric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>/e</w:t>
      </w:r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dovranno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resentarsi</w:t>
      </w:r>
      <w:proofErr w:type="spellEnd"/>
      <w:r w:rsidRPr="00F6526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puntual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uni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el kit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ersona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uoc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lt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rastinch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ificat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done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l’attiv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agonistic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innich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e u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ai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carp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a calcio.</w:t>
      </w:r>
      <w:r w:rsidR="000419F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0AE5A6A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0ABE34FD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r </w:t>
      </w:r>
      <w:proofErr w:type="spellStart"/>
      <w:proofErr w:type="gramStart"/>
      <w:r>
        <w:rPr>
          <w:rFonts w:ascii="Arial" w:hAnsi="Arial" w:cs="Arial"/>
          <w:color w:val="auto"/>
          <w:sz w:val="20"/>
          <w:szCs w:val="20"/>
        </w:rPr>
        <w:t>qualsias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 </w:t>
      </w:r>
      <w:proofErr w:type="spellStart"/>
      <w:r w:rsidRPr="00F65267">
        <w:rPr>
          <w:rFonts w:ascii="Arial" w:hAnsi="Arial" w:cs="Arial"/>
          <w:color w:val="auto"/>
          <w:sz w:val="20"/>
          <w:szCs w:val="20"/>
        </w:rPr>
        <w:t>contattar</w:t>
      </w:r>
      <w:r>
        <w:rPr>
          <w:rFonts w:ascii="Arial" w:hAnsi="Arial" w:cs="Arial"/>
          <w:color w:val="auto"/>
          <w:sz w:val="20"/>
          <w:szCs w:val="20"/>
        </w:rPr>
        <w:t>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Responsabil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Organizzativo</w:t>
      </w:r>
      <w:proofErr w:type="spellEnd"/>
      <w:r>
        <w:rPr>
          <w:rFonts w:ascii="Arial" w:hAnsi="Arial" w:cs="Arial"/>
          <w:color w:val="auto"/>
          <w:sz w:val="20"/>
          <w:szCs w:val="20"/>
        </w:rPr>
        <w:t>:</w:t>
      </w:r>
    </w:p>
    <w:p w14:paraId="3E0393BE" w14:textId="638864FD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Dott.ss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arcell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Bianchini</w:t>
      </w:r>
      <w:proofErr w:type="spellEnd"/>
      <w:r w:rsidR="000419F5">
        <w:rPr>
          <w:rFonts w:ascii="Arial" w:hAnsi="Arial" w:cs="Arial"/>
          <w:color w:val="auto"/>
          <w:sz w:val="20"/>
          <w:szCs w:val="20"/>
        </w:rPr>
        <w:t xml:space="preserve"> a mezzo mail.</w:t>
      </w:r>
    </w:p>
    <w:p w14:paraId="2A47C4F4" w14:textId="77777777" w:rsidR="0014749F" w:rsidRDefault="00410C57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hyperlink r:id="rId9" w:history="1">
        <w:r w:rsidR="0014749F" w:rsidRPr="003C2343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</w:p>
    <w:p w14:paraId="1E5B91D2" w14:textId="1A966140" w:rsidR="0014749F" w:rsidRDefault="000419F5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>
        <w:rPr>
          <w:rFonts w:ascii="Arial" w:hAnsi="Arial" w:cs="Arial"/>
          <w:color w:val="auto"/>
          <w:sz w:val="20"/>
          <w:szCs w:val="20"/>
        </w:rPr>
        <w:t>Utilizzar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l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n. di </w:t>
      </w:r>
      <w:r w:rsidR="0014749F">
        <w:rPr>
          <w:rFonts w:ascii="Arial" w:hAnsi="Arial" w:cs="Arial"/>
          <w:color w:val="auto"/>
          <w:sz w:val="20"/>
          <w:szCs w:val="20"/>
        </w:rPr>
        <w:t>tel. 3939282487</w:t>
      </w:r>
      <w:r>
        <w:rPr>
          <w:rFonts w:ascii="Arial" w:hAnsi="Arial" w:cs="Arial"/>
          <w:color w:val="auto"/>
          <w:sz w:val="20"/>
          <w:szCs w:val="20"/>
        </w:rPr>
        <w:t xml:space="preserve"> solo pe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tiv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urgenza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39F5DC36" w14:textId="77777777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280DE2EE" w14:textId="3C6688CF" w:rsidR="0014749F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s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disponibili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motivat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e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lciator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nvocati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l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cietà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on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prega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dar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mmediata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omunicazion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inviando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eventualment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ert</w:t>
      </w:r>
      <w:r w:rsidR="000530D3">
        <w:rPr>
          <w:rFonts w:ascii="Arial" w:hAnsi="Arial" w:cs="Arial"/>
          <w:color w:val="auto"/>
          <w:sz w:val="20"/>
          <w:szCs w:val="20"/>
        </w:rPr>
        <w:t>ificazion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medic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per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l’assenza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alla</w:t>
      </w:r>
      <w:proofErr w:type="spellEnd"/>
      <w:r w:rsidR="0014016C">
        <w:rPr>
          <w:rFonts w:ascii="Arial" w:hAnsi="Arial" w:cs="Arial"/>
          <w:color w:val="auto"/>
          <w:sz w:val="20"/>
          <w:szCs w:val="20"/>
        </w:rPr>
        <w:t xml:space="preserve"> </w:t>
      </w:r>
      <w:r w:rsidR="000530D3">
        <w:rPr>
          <w:rFonts w:ascii="Arial" w:hAnsi="Arial" w:cs="Arial"/>
          <w:color w:val="auto"/>
          <w:sz w:val="20"/>
          <w:szCs w:val="20"/>
        </w:rPr>
        <w:t xml:space="preserve">mail </w:t>
      </w:r>
      <w:proofErr w:type="spellStart"/>
      <w:r w:rsidR="000530D3">
        <w:rPr>
          <w:rFonts w:ascii="Arial" w:hAnsi="Arial" w:cs="Arial"/>
          <w:color w:val="auto"/>
          <w:sz w:val="20"/>
          <w:szCs w:val="20"/>
        </w:rPr>
        <w:t>istituzionale</w:t>
      </w:r>
      <w:proofErr w:type="spellEnd"/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0" w:history="1">
        <w:r w:rsidR="000530D3" w:rsidRPr="000A0D9E">
          <w:rPr>
            <w:rStyle w:val="Collegamentoipertestuale"/>
            <w:rFonts w:ascii="Arial" w:hAnsi="Arial" w:cs="Arial"/>
            <w:sz w:val="20"/>
            <w:szCs w:val="20"/>
          </w:rPr>
          <w:t>cftmcompatri@gmail.com</w:t>
        </w:r>
      </w:hyperlink>
      <w:r w:rsidR="000530D3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7C779BC" w14:textId="77777777" w:rsidR="0014749F" w:rsidRPr="00FD78FA" w:rsidRDefault="0014749F" w:rsidP="0014749F">
      <w:pPr>
        <w:pStyle w:val="testoletteraFIGC"/>
        <w:jc w:val="both"/>
        <w:rPr>
          <w:rFonts w:ascii="Arial" w:hAnsi="Arial" w:cs="Arial"/>
          <w:color w:val="auto"/>
          <w:sz w:val="20"/>
          <w:szCs w:val="20"/>
        </w:rPr>
      </w:pPr>
    </w:p>
    <w:p w14:paraId="7A9600C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9B647B">
        <w:rPr>
          <w:rFonts w:ascii="Arial" w:hAnsi="Arial" w:cs="Arial"/>
          <w:b/>
          <w:color w:val="auto"/>
          <w:sz w:val="24"/>
          <w:szCs w:val="24"/>
        </w:rPr>
        <w:t>STAFF</w:t>
      </w:r>
    </w:p>
    <w:p w14:paraId="67A7D5AF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ORegiona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Gianluc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Ripani</w:t>
      </w:r>
      <w:proofErr w:type="spellEnd"/>
    </w:p>
    <w:p w14:paraId="2CBD983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</w:t>
      </w:r>
      <w:r>
        <w:rPr>
          <w:rFonts w:ascii="Arial" w:hAnsi="Arial" w:cs="Arial"/>
          <w:b/>
          <w:color w:val="auto"/>
          <w:sz w:val="24"/>
          <w:szCs w:val="24"/>
        </w:rPr>
        <w:t>bil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CFT: Giuseppe Giannini</w:t>
      </w:r>
    </w:p>
    <w:p w14:paraId="0085DA5E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Responsabil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rganizzativ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CFT: </w:t>
      </w:r>
      <w:r>
        <w:rPr>
          <w:rFonts w:ascii="Arial" w:hAnsi="Arial" w:cs="Arial"/>
          <w:b/>
          <w:color w:val="auto"/>
          <w:sz w:val="24"/>
          <w:szCs w:val="24"/>
        </w:rPr>
        <w:t xml:space="preserve">Marcell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ianchini</w:t>
      </w:r>
      <w:proofErr w:type="spellEnd"/>
    </w:p>
    <w:p w14:paraId="2A16EDD7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llabo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O</w:t>
      </w:r>
      <w:r>
        <w:rPr>
          <w:rFonts w:ascii="Arial" w:hAnsi="Arial" w:cs="Arial"/>
          <w:b/>
          <w:color w:val="auto"/>
          <w:sz w:val="24"/>
          <w:szCs w:val="24"/>
        </w:rPr>
        <w:t>rganizzativ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Angel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Mandolesi</w:t>
      </w:r>
      <w:proofErr w:type="spellEnd"/>
    </w:p>
    <w:p w14:paraId="4CAF1298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Istr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15 F: De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Santis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  <w:r w:rsidRPr="006404F9">
        <w:rPr>
          <w:rFonts w:ascii="Arial" w:hAnsi="Arial" w:cs="Arial"/>
          <w:b/>
          <w:sz w:val="24"/>
          <w:szCs w:val="24"/>
        </w:rPr>
        <w:t xml:space="preserve"> </w:t>
      </w:r>
    </w:p>
    <w:p w14:paraId="73692D1E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ut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4 M: </w:t>
      </w:r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Jacop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Veroli</w:t>
      </w:r>
      <w:proofErr w:type="spellEnd"/>
    </w:p>
    <w:p w14:paraId="24F4BC9B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str</w:t>
      </w:r>
      <w:r>
        <w:rPr>
          <w:rFonts w:ascii="Arial" w:hAnsi="Arial" w:cs="Arial"/>
          <w:b/>
          <w:color w:val="auto"/>
          <w:sz w:val="24"/>
          <w:szCs w:val="24"/>
        </w:rPr>
        <w:t>ut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Under 13 M: Diego Bartoli</w:t>
      </w:r>
    </w:p>
    <w:p w14:paraId="5BF43E94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Co</w:t>
      </w:r>
      <w:r>
        <w:rPr>
          <w:rFonts w:ascii="Arial" w:hAnsi="Arial" w:cs="Arial"/>
          <w:b/>
          <w:color w:val="auto"/>
          <w:sz w:val="24"/>
          <w:szCs w:val="24"/>
        </w:rPr>
        <w:t>llabora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Tecni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>: Davide Marchetti</w:t>
      </w:r>
    </w:p>
    <w:p w14:paraId="44119D6A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Allena</w:t>
      </w:r>
      <w:r>
        <w:rPr>
          <w:rFonts w:ascii="Arial" w:hAnsi="Arial" w:cs="Arial"/>
          <w:b/>
          <w:color w:val="auto"/>
          <w:sz w:val="24"/>
          <w:szCs w:val="24"/>
        </w:rPr>
        <w:t>tore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de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ortier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Eugenio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ara</w:t>
      </w:r>
      <w:proofErr w:type="spellEnd"/>
    </w:p>
    <w:p w14:paraId="72D0C9B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Preparatore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tletico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Bucciarell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Matteo</w:t>
      </w:r>
    </w:p>
    <w:p w14:paraId="4ED67181" w14:textId="77777777" w:rsidR="0014749F" w:rsidRPr="009B647B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Fisioterapisti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 w:rsidRPr="009B647B">
        <w:rPr>
          <w:rFonts w:ascii="Arial" w:hAnsi="Arial" w:cs="Arial"/>
          <w:b/>
          <w:color w:val="auto"/>
          <w:sz w:val="24"/>
          <w:szCs w:val="24"/>
        </w:rPr>
        <w:t>Iorio</w:t>
      </w:r>
      <w:proofErr w:type="spellEnd"/>
      <w:r w:rsidRPr="009B647B">
        <w:rPr>
          <w:rFonts w:ascii="Arial" w:hAnsi="Arial" w:cs="Arial"/>
          <w:b/>
          <w:color w:val="auto"/>
          <w:sz w:val="24"/>
          <w:szCs w:val="24"/>
        </w:rPr>
        <w:t xml:space="preserve"> Alessandro</w:t>
      </w:r>
      <w:r>
        <w:rPr>
          <w:rFonts w:ascii="Arial" w:hAnsi="Arial" w:cs="Arial"/>
          <w:b/>
          <w:color w:val="auto"/>
          <w:sz w:val="24"/>
          <w:szCs w:val="24"/>
        </w:rPr>
        <w:t>/Fiasco Andrea</w:t>
      </w:r>
    </w:p>
    <w:p w14:paraId="13CD326A" w14:textId="77777777" w:rsidR="0014749F" w:rsidRDefault="0014749F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Psicolog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Cianci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Massimiliano</w:t>
      </w:r>
    </w:p>
    <w:p w14:paraId="6FE6A151" w14:textId="77777777" w:rsidR="000419F5" w:rsidRDefault="000419F5" w:rsidP="0014749F">
      <w:pPr>
        <w:pStyle w:val="testoletteraFIGC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4213CA19" w14:textId="77777777" w:rsidR="0014749F" w:rsidRDefault="0014749F" w:rsidP="0014749F">
      <w:pPr>
        <w:pStyle w:val="testoletteraFIGC"/>
      </w:pPr>
      <w:r w:rsidRPr="0002381F">
        <w:rPr>
          <w:b/>
        </w:rPr>
        <w:t>SI RINGRAZIANO LE SOCIETA’ PER LA COLLABORAZIONE</w:t>
      </w:r>
      <w:r>
        <w:t xml:space="preserve"> </w:t>
      </w:r>
      <w:r w:rsidRPr="0002381F">
        <w:rPr>
          <w:b/>
        </w:rPr>
        <w:t>OFFERTA</w:t>
      </w:r>
      <w:r>
        <w:t xml:space="preserve"> </w:t>
      </w:r>
    </w:p>
    <w:p w14:paraId="7140D21B" w14:textId="77777777" w:rsidR="0065345A" w:rsidRDefault="0065345A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p w14:paraId="3E288155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lastRenderedPageBreak/>
        <w:t>CENTRO FEDERALE TERRITORIALE</w:t>
      </w:r>
    </w:p>
    <w:p w14:paraId="32F66F00" w14:textId="0A4BE249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COMPATRI  ALLENAMENTO ORE </w:t>
      </w: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5:00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</w:rPr>
        <w:t xml:space="preserve"> 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</w:rPr>
        <w:t>in campo</w:t>
      </w:r>
    </w:p>
    <w:p w14:paraId="330D13A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B8313C" w14:textId="77777777" w:rsidR="00C97E18" w:rsidRPr="00A74993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  <w:r w:rsidRPr="00A74993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3 MASCHILE</w:t>
      </w:r>
    </w:p>
    <w:p w14:paraId="1045816C" w14:textId="77777777" w:rsidR="00C97E18" w:rsidRPr="0050453A" w:rsidRDefault="00C97E18" w:rsidP="00C97E18">
      <w:pPr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9"/>
        <w:gridCol w:w="2119"/>
        <w:gridCol w:w="1443"/>
        <w:gridCol w:w="2660"/>
      </w:tblGrid>
      <w:tr w:rsidR="00A95A96" w:rsidRPr="0050453A" w14:paraId="70C83DE1" w14:textId="77777777" w:rsidTr="00773CE1">
        <w:trPr>
          <w:trHeight w:val="426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582CFAB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1665BF3F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8668B7B" w14:textId="77777777" w:rsidR="00C97E18" w:rsidRPr="0050453A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01E557" w14:textId="77777777" w:rsidR="00C97E18" w:rsidRPr="0050453A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0F21C8" w14:paraId="50E1295D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865C64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bookmarkStart w:id="0" w:name="_GoBack"/>
            <w:bookmarkEnd w:id="0"/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RNABUCC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374AD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E41E51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0FDBA4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0F21C8" w14:paraId="6EF8ED91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FCA55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TT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F5F91D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6A7E0E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72CB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3A302E42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EBEB6B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IGNAM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57502D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04FBDDD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D791B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0F407834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6B5C7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ERET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2C612F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SE'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3D1BB1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03076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 CIAMPINO</w:t>
            </w:r>
          </w:p>
        </w:tc>
      </w:tr>
      <w:tr w:rsidR="000F21C8" w14:paraId="15905DD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7501EB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O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7B6054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F5C4A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3B85C2D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1DC48096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E6DC41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LZONE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409B52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765A9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E7F895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0F21C8" w14:paraId="53189451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85B3E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TARIN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252EA8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AMO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FCE9F4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3EA8217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492E8033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FEC9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ALI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979D1A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D57A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AC9577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63739F" w14:paraId="02C757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6DF451C" w14:textId="656E87B5" w:rsidR="0063739F" w:rsidRDefault="00D359E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</w:t>
            </w:r>
            <w:r w:rsidR="0063739F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VALL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E6B124D" w14:textId="69BEA52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CA9C041" w14:textId="51D30E74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574164DD" w14:textId="5F17989E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63882C2A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F8EF1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CCHETT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F8C83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2548F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36DBA1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3763D17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A1329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NSOL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1D1FE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DOARD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45E40E2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EEBCEA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. FURLANI</w:t>
            </w:r>
          </w:p>
        </w:tc>
      </w:tr>
      <w:tr w:rsidR="000F21C8" w14:paraId="437E510B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B683C6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ORES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E29B7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8728F0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DE5C9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4A0782D8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FF7F57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CICCH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690308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4A31053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B6131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C FRASCATI</w:t>
            </w:r>
          </w:p>
        </w:tc>
      </w:tr>
      <w:tr w:rsidR="000F21C8" w14:paraId="4E3AE3D7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336D5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VECCHIS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F75AE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467531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EC81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  <w:tr w:rsidR="000F21C8" w14:paraId="791C159C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438C5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BIASE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E6AD7C4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3E459F7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A5C119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0F21C8" w14:paraId="5D66A4BE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5760B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MARC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CA86F4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4C30B68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999693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PORTING FIUMICINO</w:t>
            </w:r>
          </w:p>
        </w:tc>
      </w:tr>
      <w:tr w:rsidR="000F21C8" w14:paraId="5474FAA7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5CB029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 PIETRO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82F0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03D04F0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FF350F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MONTEPORZIO</w:t>
            </w:r>
          </w:p>
        </w:tc>
      </w:tr>
      <w:tr w:rsidR="000F21C8" w14:paraId="5530CE7D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6C0AEF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ZI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905DC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FB3E1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1898E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.CITTA’ CIAMPINO</w:t>
            </w:r>
          </w:p>
        </w:tc>
      </w:tr>
      <w:tr w:rsidR="000F21C8" w14:paraId="640EDB43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C6E723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DENZ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4209BE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VIDE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20979F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09876B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AMPION'S CLUB</w:t>
            </w:r>
          </w:p>
        </w:tc>
      </w:tr>
      <w:tr w:rsidR="00AB3712" w14:paraId="51D6096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9CDCEB" w14:textId="1B32A0E3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ILIPPON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8D3F5B8" w14:textId="0052E55B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865F3A" w14:textId="07359314" w:rsidR="00AB3712" w:rsidRDefault="00AB3712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BFFDD34" w14:textId="2D581087" w:rsidR="00AB3712" w:rsidRDefault="00AB3712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624FFB23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FE8D8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RRITAN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48894FD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OSA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6C98B81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0CF9B2E0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CCADEMIA 1899</w:t>
            </w:r>
          </w:p>
        </w:tc>
      </w:tr>
      <w:tr w:rsidR="000F21C8" w14:paraId="2873097C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1625DA9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UDI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AFDE1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E8971C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F9FD3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STELVERDECALCIO</w:t>
            </w:r>
          </w:p>
        </w:tc>
      </w:tr>
      <w:tr w:rsidR="0046496F" w14:paraId="0C950E7D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775894F" w14:textId="4D598B08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OMBETT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32195C2" w14:textId="7F377F87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5A7B0931" w14:textId="0F246524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3D1C9536" w14:textId="0248DCBD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0F21C8" w14:paraId="537A4C43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03F94D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UAC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3ED2AF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F25225F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A46318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053681FA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5CC773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ZZ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00545E6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557841D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4974142B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ISP. CIAMPINO</w:t>
            </w:r>
          </w:p>
        </w:tc>
      </w:tr>
      <w:tr w:rsidR="000F21C8" w14:paraId="52867915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7250AD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L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1CDA35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4EBD469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640799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0F21C8" w14:paraId="493FB248" w14:textId="77777777" w:rsidTr="0046496F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0BDFEB41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850E12D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ABRI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41DB368B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auto"/>
            <w:tcMar>
              <w:left w:w="30" w:type="dxa"/>
              <w:right w:w="30" w:type="dxa"/>
            </w:tcMar>
          </w:tcPr>
          <w:p w14:paraId="11C83902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 CIAMPINO</w:t>
            </w:r>
          </w:p>
        </w:tc>
      </w:tr>
      <w:tr w:rsidR="0063739F" w14:paraId="5475F6C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9AC865B" w14:textId="4C8837F5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SIM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AB2C9F" w14:textId="20D796C9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FRANCO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3DBA842" w14:textId="09C05C43" w:rsidR="0063739F" w:rsidRDefault="0063739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CD28CF3" w14:textId="3EBD3450" w:rsidR="0063739F" w:rsidRDefault="0063739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0F21C8" w14:paraId="4C2CB4CB" w14:textId="77777777" w:rsidTr="00773CE1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A7429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lastRenderedPageBreak/>
              <w:t>MARRONI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AB314F7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3382DB5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D3E5AC3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773CE1" w14:paraId="09D6A710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EDFEFF9" w14:textId="54EC48B8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AN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005D150" w14:textId="07AE8B19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A3BCA32" w14:textId="4E1ADFCD" w:rsidR="00773CE1" w:rsidRDefault="00773CE1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2C8BBBB" w14:textId="78088B45" w:rsidR="00773CE1" w:rsidRDefault="00773CE1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0F21C8" w14:paraId="4C7E4AC6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65367C7E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OBIL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652CDFA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O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61B4F8B6" w14:textId="77777777" w:rsidR="000F21C8" w:rsidRDefault="000F21C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6B658EC" w14:textId="77777777" w:rsidR="000F21C8" w:rsidRDefault="000F21C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VIVACE FURLANI</w:t>
            </w:r>
          </w:p>
        </w:tc>
      </w:tr>
      <w:tr w:rsidR="00C97E18" w14:paraId="0302C99B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8EB852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ELLA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E5EF89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EDERIC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728149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D68040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38B14C0A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CFCF52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UNZIO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2F56D68E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71E53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7972804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14:paraId="58B2D62A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4BEE07F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STONE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9B718D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ARDO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040CC7D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F1D63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14:paraId="394352AB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5FCEE438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PIZZICHEMI 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1F163148" w14:textId="5FD55896" w:rsidR="00C97E18" w:rsidRDefault="00D359E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316D5114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9CC2F67" w14:textId="0682120C" w:rsidR="00C97E18" w:rsidRDefault="00A74993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ATL. 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RRENOVA</w:t>
            </w:r>
          </w:p>
        </w:tc>
      </w:tr>
      <w:tr w:rsidR="00C97E18" w14:paraId="1C337916" w14:textId="77777777" w:rsidTr="00773CE1"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6C73233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URIFICATO</w:t>
            </w:r>
          </w:p>
        </w:tc>
        <w:tc>
          <w:tcPr>
            <w:tcW w:w="2119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2DDC4B1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IELE</w:t>
            </w:r>
          </w:p>
        </w:tc>
        <w:tc>
          <w:tcPr>
            <w:tcW w:w="144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0CF7EF0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457F5B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14:paraId="490D856E" w14:textId="77777777" w:rsidTr="00773CE1"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7DB90F37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ENZI</w:t>
            </w:r>
          </w:p>
        </w:tc>
        <w:tc>
          <w:tcPr>
            <w:tcW w:w="2119" w:type="dxa"/>
            <w:shd w:val="clear" w:color="auto" w:fill="auto"/>
            <w:tcMar>
              <w:left w:w="30" w:type="dxa"/>
              <w:right w:w="30" w:type="dxa"/>
            </w:tcMar>
          </w:tcPr>
          <w:p w14:paraId="3F89BA19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auto"/>
            <w:tcMar>
              <w:left w:w="30" w:type="dxa"/>
              <w:right w:w="30" w:type="dxa"/>
            </w:tcMar>
          </w:tcPr>
          <w:p w14:paraId="21B53A82" w14:textId="77777777" w:rsidR="00C97E18" w:rsidRDefault="00C97E18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FFFFFF" w:fill="FFFFFF"/>
            <w:tcMar>
              <w:left w:w="30" w:type="dxa"/>
              <w:right w:w="30" w:type="dxa"/>
            </w:tcMar>
          </w:tcPr>
          <w:p w14:paraId="40925682" w14:textId="77777777" w:rsidR="00C97E18" w:rsidRDefault="00C97E18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46496F" w14:paraId="6AA0D801" w14:textId="77777777" w:rsidTr="00773CE1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FAB9F3" w14:textId="378B8AEF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ERRIBILI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0BC6CE7" w14:textId="7F5DD43A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AABAA7" w14:textId="4DA3BA5E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C75F53" w14:textId="1D318762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BALONGA</w:t>
            </w:r>
          </w:p>
        </w:tc>
      </w:tr>
      <w:tr w:rsidR="0046496F" w14:paraId="0EE302A0" w14:textId="77777777" w:rsidTr="0046496F"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BFC1D12" w14:textId="781A66C1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ULISSE </w:t>
            </w:r>
          </w:p>
        </w:tc>
        <w:tc>
          <w:tcPr>
            <w:tcW w:w="2119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1F42543" w14:textId="27E4F36D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MIANO</w:t>
            </w:r>
          </w:p>
        </w:tc>
        <w:tc>
          <w:tcPr>
            <w:tcW w:w="144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E466BF5" w14:textId="155B5313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EA87025" w14:textId="6B8EB566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NARINI R. DI PAPA</w:t>
            </w:r>
          </w:p>
        </w:tc>
      </w:tr>
      <w:tr w:rsidR="0046496F" w14:paraId="418856EF" w14:textId="77777777" w:rsidTr="0046496F"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4B3FC5E" w14:textId="7F1A2C27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ERRO</w:t>
            </w:r>
          </w:p>
        </w:tc>
        <w:tc>
          <w:tcPr>
            <w:tcW w:w="2119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E59C48" w14:textId="2FDDE8BE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MUELE</w:t>
            </w:r>
          </w:p>
        </w:tc>
        <w:tc>
          <w:tcPr>
            <w:tcW w:w="144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EA952D7" w14:textId="4096B257" w:rsidR="0046496F" w:rsidRDefault="0046496F" w:rsidP="006B2E03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3</w:t>
            </w:r>
          </w:p>
        </w:tc>
        <w:tc>
          <w:tcPr>
            <w:tcW w:w="2660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0DBF664" w14:textId="1DB77843" w:rsidR="0046496F" w:rsidRDefault="0046496F" w:rsidP="006B2E03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S ARTENA</w:t>
            </w:r>
          </w:p>
        </w:tc>
      </w:tr>
    </w:tbl>
    <w:p w14:paraId="2763BF15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</w:p>
    <w:p w14:paraId="38A6629E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22270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33F48E0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DDB885A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A0AA968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611C3E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295A6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218A32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6389D5B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4F9AC1D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52547DF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2430630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051208D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35A952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51870B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05A86F14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BA02E5" w14:textId="77777777" w:rsidR="0050453A" w:rsidRDefault="0050453A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CB738A6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4C052A6C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D393D48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7F1015F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3CE6A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70C7A567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6214619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69F2A0C1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3468CBD1" w14:textId="77777777" w:rsidR="0046496F" w:rsidRDefault="0046496F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C0DF910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5F189255" w14:textId="77777777" w:rsidR="00A74993" w:rsidRDefault="00A74993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94C9846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lastRenderedPageBreak/>
        <w:t>CENTRO FEDERALE TERRITORIALE</w:t>
      </w:r>
    </w:p>
    <w:p w14:paraId="2A7A70B3" w14:textId="1C34B2C2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  <w:r w:rsidR="00653FAF"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 xml:space="preserve"> in campo</w:t>
      </w:r>
    </w:p>
    <w:p w14:paraId="36425081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291737A9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</w:pPr>
      <w:r w:rsidRPr="00EF4C84"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  <w:u w:val="single"/>
        </w:rPr>
        <w:t>UNDER 14 MASCHILE</w:t>
      </w:r>
    </w:p>
    <w:p w14:paraId="7ABF1D37" w14:textId="77777777" w:rsidR="00C97E18" w:rsidRPr="00EF4C84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  <w:szCs w:val="28"/>
        </w:rPr>
      </w:pPr>
    </w:p>
    <w:p w14:paraId="10D0CA7C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3"/>
        <w:gridCol w:w="2292"/>
        <w:gridCol w:w="1376"/>
        <w:gridCol w:w="2547"/>
      </w:tblGrid>
      <w:tr w:rsidR="00C97E18" w:rsidRPr="0050453A" w14:paraId="0A1136C6" w14:textId="77777777" w:rsidTr="0063739F">
        <w:tc>
          <w:tcPr>
            <w:tcW w:w="2293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34F4A222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92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7FCB6D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376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24FF0A5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547" w:type="dxa"/>
            <w:shd w:val="clear" w:color="00CCFF" w:fill="00A2FF" w:themeFill="accent1"/>
            <w:tcMar>
              <w:left w:w="30" w:type="dxa"/>
              <w:right w:w="30" w:type="dxa"/>
            </w:tcMar>
          </w:tcPr>
          <w:p w14:paraId="673C298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:rsidRPr="0050453A" w14:paraId="2CEDB2D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16EF58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ARBAROSS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CE7E0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TOMMAS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4C5DD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5BC895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3C16F28A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5F37D1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BELLU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5913772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IMON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5AD0220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DB5A2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3233C2D1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76370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ERUS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CEFF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BFB13E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A379A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40C6A4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6C5ABD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OFAR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85DF766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SEPPE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77E8E8E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3D3BF8D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D LODIGIANI</w:t>
            </w:r>
          </w:p>
        </w:tc>
      </w:tr>
      <w:tr w:rsidR="00C97E18" w:rsidRPr="0050453A" w14:paraId="0E6A9AD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FA866C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UZZARELLA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A7AAE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RISTIAN 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F904975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5EF1B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085CF811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2AC41D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ANZA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40B6263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6E3FEAB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3ADA9E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PA FRASCATI</w:t>
            </w:r>
          </w:p>
        </w:tc>
      </w:tr>
      <w:tr w:rsidR="00C97E18" w:rsidRPr="0050453A" w14:paraId="094BAD84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1A5472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SANTIS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CA80FC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672AA3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7F83D1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 1972</w:t>
            </w:r>
          </w:p>
        </w:tc>
      </w:tr>
      <w:tr w:rsidR="00C97E18" w:rsidRPr="0050453A" w14:paraId="55E4595E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374C49A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L CAMP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04B1E44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378E7CF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705DB48C" w14:textId="26C4F351" w:rsidR="00C97E18" w:rsidRPr="0050453A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OL.CITTA’CIAMPINO</w:t>
            </w:r>
          </w:p>
        </w:tc>
      </w:tr>
      <w:tr w:rsidR="00C97E18" w:rsidRPr="0050453A" w14:paraId="4CBCB14C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45446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SPOSITO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5D709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UCA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B63164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791BAE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 TORRENOVA</w:t>
            </w:r>
          </w:p>
        </w:tc>
      </w:tr>
      <w:tr w:rsidR="00C97E18" w:rsidRPr="0050453A" w14:paraId="2DEE424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DEA87F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N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296F53B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ICOLO’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EEB81D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BE151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7BC3880F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7245C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ANSANT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2EB0FC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RISTIAN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C7FE4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972FF93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LODIGIANI</w:t>
            </w:r>
          </w:p>
        </w:tc>
      </w:tr>
      <w:tr w:rsidR="00C97E18" w:rsidRPr="0050453A" w14:paraId="164A8ED6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1747A99A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ANNARELL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3342400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FA01B07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0C39890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CYNTHIA </w:t>
            </w:r>
          </w:p>
        </w:tc>
      </w:tr>
      <w:tr w:rsidR="00C97E18" w:rsidRPr="0050453A" w14:paraId="74C30360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556718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ENNE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4EDE7B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ALER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CB9C74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E1E201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48FC8E95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786569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CALUSO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659F1EB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246B3C29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40EFC24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ESTRINA</w:t>
            </w:r>
          </w:p>
        </w:tc>
      </w:tr>
      <w:tr w:rsidR="00C97E18" w:rsidRPr="0050453A" w14:paraId="2779C327" w14:textId="77777777" w:rsidTr="0063739F">
        <w:tc>
          <w:tcPr>
            <w:tcW w:w="2293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BF6C8D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IOLATESI</w:t>
            </w:r>
          </w:p>
        </w:tc>
        <w:tc>
          <w:tcPr>
            <w:tcW w:w="229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583AA5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ABRIZIO</w:t>
            </w:r>
          </w:p>
        </w:tc>
        <w:tc>
          <w:tcPr>
            <w:tcW w:w="1376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72B657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6E12CA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126E2FAD" w14:textId="77777777" w:rsidTr="0063739F">
        <w:tc>
          <w:tcPr>
            <w:tcW w:w="2293" w:type="dxa"/>
            <w:shd w:val="clear" w:color="auto" w:fill="auto"/>
            <w:tcMar>
              <w:left w:w="30" w:type="dxa"/>
              <w:right w:w="30" w:type="dxa"/>
            </w:tcMar>
          </w:tcPr>
          <w:p w14:paraId="05407E85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HETTI</w:t>
            </w:r>
          </w:p>
        </w:tc>
        <w:tc>
          <w:tcPr>
            <w:tcW w:w="2292" w:type="dxa"/>
            <w:shd w:val="clear" w:color="auto" w:fill="auto"/>
            <w:tcMar>
              <w:left w:w="30" w:type="dxa"/>
              <w:right w:w="30" w:type="dxa"/>
            </w:tcMar>
          </w:tcPr>
          <w:p w14:paraId="1642758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NDREA</w:t>
            </w:r>
          </w:p>
        </w:tc>
        <w:tc>
          <w:tcPr>
            <w:tcW w:w="1376" w:type="dxa"/>
            <w:shd w:val="clear" w:color="auto" w:fill="auto"/>
            <w:tcMar>
              <w:left w:w="30" w:type="dxa"/>
              <w:right w:w="30" w:type="dxa"/>
            </w:tcMar>
          </w:tcPr>
          <w:p w14:paraId="0EA2B0C1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FFFFFF" w:fill="FFFFFF"/>
            <w:tcMar>
              <w:left w:w="30" w:type="dxa"/>
              <w:right w:w="30" w:type="dxa"/>
            </w:tcMar>
          </w:tcPr>
          <w:p w14:paraId="12639C4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C97E18" w:rsidRPr="0050453A" w14:paraId="6A368AC6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D4695A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FIN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7E898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ICCARD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2065F3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2F41E2E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VACE FURLANI</w:t>
            </w:r>
          </w:p>
        </w:tc>
      </w:tr>
      <w:tr w:rsidR="00C97E18" w:rsidRPr="0050453A" w14:paraId="22BA1E2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976B36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NTAGNER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9CCA53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IEG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AEA4CE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94F6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DC PONTE DI NONA</w:t>
            </w:r>
          </w:p>
        </w:tc>
      </w:tr>
      <w:tr w:rsidR="0063739F" w:rsidRPr="0050453A" w14:paraId="0C574251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55B0434" w14:textId="0A97D134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RENO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FBD1FC6" w14:textId="7D417F12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HRISTIAN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78C373" w14:textId="54B4C4C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4EEE86B" w14:textId="1A046FA1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652B1F4D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9227AE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LOZZ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AD1E27C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I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0EA7E7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F02B0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PANTO MARINO</w:t>
            </w:r>
          </w:p>
        </w:tc>
      </w:tr>
      <w:tr w:rsidR="00C97E18" w:rsidRPr="0050453A" w14:paraId="4E89482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25CBF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TRUCC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2440F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RENZ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8DC586F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396FF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TTA’ DI CIAMPINO</w:t>
            </w:r>
          </w:p>
        </w:tc>
      </w:tr>
      <w:tr w:rsidR="00C97E18" w:rsidRPr="0050453A" w14:paraId="0A5B2670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3A29A2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FFF84CF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OL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896C21A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AA1558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UDACE 1919</w:t>
            </w:r>
          </w:p>
        </w:tc>
      </w:tr>
      <w:tr w:rsidR="0063739F" w:rsidRPr="0050453A" w14:paraId="140D6B8C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552C4AD" w14:textId="61E39B45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ROSSETTI 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34FF2BE" w14:textId="73C895DB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MANUELE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D205151" w14:textId="7129F30F" w:rsidR="0063739F" w:rsidRPr="0050453A" w:rsidRDefault="0063739F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BDC78A7" w14:textId="7238EC56" w:rsidR="0063739F" w:rsidRPr="0050453A" w:rsidRDefault="0063739F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</w:t>
            </w:r>
          </w:p>
        </w:tc>
      </w:tr>
      <w:tr w:rsidR="00C97E18" w:rsidRPr="0050453A" w14:paraId="0498EA9C" w14:textId="77777777" w:rsidTr="0063739F">
        <w:tc>
          <w:tcPr>
            <w:tcW w:w="2293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DE5CF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RUFINI</w:t>
            </w:r>
          </w:p>
        </w:tc>
        <w:tc>
          <w:tcPr>
            <w:tcW w:w="229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1EA17E79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LAVIO</w:t>
            </w:r>
          </w:p>
        </w:tc>
        <w:tc>
          <w:tcPr>
            <w:tcW w:w="1376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47D9C68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1E62150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ETICO MORENA</w:t>
            </w:r>
          </w:p>
        </w:tc>
      </w:tr>
      <w:tr w:rsidR="00C97E18" w:rsidRPr="0050453A" w14:paraId="3980F683" w14:textId="77777777" w:rsidTr="0063739F">
        <w:tc>
          <w:tcPr>
            <w:tcW w:w="2293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96D0F67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VITALI</w:t>
            </w:r>
          </w:p>
        </w:tc>
        <w:tc>
          <w:tcPr>
            <w:tcW w:w="229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7F4CD1D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TTEO</w:t>
            </w:r>
          </w:p>
        </w:tc>
        <w:tc>
          <w:tcPr>
            <w:tcW w:w="1376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56DC48D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4</w:t>
            </w:r>
          </w:p>
        </w:tc>
        <w:tc>
          <w:tcPr>
            <w:tcW w:w="2547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1A2818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INECITTA' BETTINI</w:t>
            </w:r>
          </w:p>
        </w:tc>
      </w:tr>
    </w:tbl>
    <w:p w14:paraId="237DD89B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2DEB840F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3F35ED72" w14:textId="77777777" w:rsidR="00C97E18" w:rsidRPr="0050453A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</w:rPr>
      </w:pPr>
    </w:p>
    <w:p w14:paraId="4CE572D4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lastRenderedPageBreak/>
        <w:t>CENTRO FEDERALE TERRITORIALE</w:t>
      </w:r>
    </w:p>
    <w:p w14:paraId="19730629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8"/>
        </w:rPr>
      </w:pPr>
      <w:r>
        <w:rPr>
          <w:rFonts w:ascii="FIGC - Azzurri Light" w:eastAsia="FIGC - Azzurri Light" w:hAnsi="FIGC - Azzurri Light" w:cs="FIGC - Azzurri Light"/>
          <w:b/>
          <w:color w:val="063E90"/>
          <w:sz w:val="20"/>
        </w:rPr>
        <w:t xml:space="preserve">MONTE  COMPATRI ALLENAMENTO ORE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shd w:val="clear" w:color="auto" w:fill="FFFF00"/>
        </w:rPr>
        <w:t>17:00</w:t>
      </w:r>
    </w:p>
    <w:p w14:paraId="6CC00FE2" w14:textId="77777777" w:rsidR="00C97E18" w:rsidRDefault="00C97E18" w:rsidP="00C97E18">
      <w:pPr>
        <w:rPr>
          <w:rFonts w:ascii="FIGC - Azzurri Light" w:eastAsia="FIGC - Azzurri Light" w:hAnsi="FIGC - Azzurri Light" w:cs="FIGC - Azzurri Light"/>
          <w:b/>
          <w:color w:val="063E90"/>
          <w:sz w:val="20"/>
        </w:rPr>
      </w:pPr>
    </w:p>
    <w:p w14:paraId="1F2E4BC3" w14:textId="77777777" w:rsidR="00C97E18" w:rsidRDefault="00C97E18" w:rsidP="00C97E18">
      <w:pPr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FIGC - Azzurri Light" w:eastAsia="FIGC - Azzurri Light" w:hAnsi="FIGC - Azzurri Light" w:cs="FIGC - Azzurri Light"/>
          <w:b/>
          <w:color w:val="063E90"/>
          <w:sz w:val="28"/>
          <w:u w:val="single"/>
        </w:rPr>
        <w:t>FEMMINILE</w:t>
      </w:r>
    </w:p>
    <w:p w14:paraId="4E1D38A7" w14:textId="77777777" w:rsidR="00C97E18" w:rsidRDefault="00C97E18" w:rsidP="00C97E18">
      <w:pPr>
        <w:jc w:val="both"/>
        <w:rPr>
          <w:rFonts w:ascii="FIGC - Azzurri Light" w:eastAsia="FIGC - Azzurri Light" w:hAnsi="FIGC - Azzurri Light" w:cs="FIGC - Azzurri Light"/>
          <w:color w:val="063E90"/>
          <w:sz w:val="22"/>
        </w:rPr>
      </w:pPr>
    </w:p>
    <w:tbl>
      <w:tblPr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2232"/>
        <w:gridCol w:w="1442"/>
        <w:gridCol w:w="2345"/>
      </w:tblGrid>
      <w:tr w:rsidR="00C97E18" w14:paraId="73551069" w14:textId="77777777" w:rsidTr="00A95A9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52133D14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OGNOM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471AFD02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NO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71692046" w14:textId="77777777" w:rsidR="00C97E18" w:rsidRPr="0050453A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CA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2FF" w:themeFill="accent1"/>
            <w:tcMar>
              <w:left w:w="30" w:type="dxa"/>
              <w:right w:w="30" w:type="dxa"/>
            </w:tcMar>
          </w:tcPr>
          <w:p w14:paraId="69080281" w14:textId="77777777" w:rsidR="00C97E18" w:rsidRPr="0050453A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</w:pPr>
            <w:r w:rsidRPr="0050453A">
              <w:rPr>
                <w:rFonts w:ascii="Bahnschrift Light SemiCondensed" w:eastAsia="Bahnschrift Light SemiCondensed" w:hAnsi="Bahnschrift Light SemiCondensed" w:cs="Bahnschrift Light SemiCondensed"/>
                <w:b/>
                <w:color w:val="000000"/>
              </w:rPr>
              <w:t>SOCIETA'</w:t>
            </w:r>
          </w:p>
        </w:tc>
      </w:tr>
      <w:tr w:rsidR="00C97E18" w14:paraId="3FEA1822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1638E8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BERNARDI 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35F604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IRENE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FC729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BC49737" w14:textId="7F393D11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18EF83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2ACB3A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POFIORIT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06741B2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2F43789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4A75501B" w14:textId="68CDAD2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55842A81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4D46E9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POGN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4A30A7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DD65EBD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3FD3FC4" w14:textId="2034699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CD4702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A5F6AB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DE MEIS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98D85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5543D6F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699FEE5" w14:textId="131ED8C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5C8E77D5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CDE932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ORT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BF3D9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AMILL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ABAE2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75446974" w14:textId="49B42BD4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3D3C7D8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6098076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ROLAM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361299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0185C65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0417102A" w14:textId="11D2234F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7F37E574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EA66B5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ONZALEZ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71AAB4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N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AE6A3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E2DD457" w14:textId="599E26DE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08BB39F3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E6A8E8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ATINI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78EB70F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VALENTINA 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7B5A9BD5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5E193961" w14:textId="4E46154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1E66113C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11AACE7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ONE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C02F2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IS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47DDEFA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83F45D0" w14:textId="66EF7110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57C44DD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4CAFE80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EVANTE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1364A44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RIANN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6FF85A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63B5FD5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91742A9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0EA1D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NCINI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5080312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60EAD326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2BB3502B" w14:textId="1DDA8D49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LODIGIANI</w:t>
            </w:r>
          </w:p>
        </w:tc>
      </w:tr>
      <w:tr w:rsidR="00C97E18" w14:paraId="4321C737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C651A59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COCCIA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3DB090B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RET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39AC81CA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29FBFCE6" w14:textId="75D1D01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4F273380" w14:textId="77777777" w:rsidTr="00A95A96"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1E463A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ELLA</w:t>
            </w:r>
          </w:p>
        </w:tc>
        <w:tc>
          <w:tcPr>
            <w:tcW w:w="223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1CF828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ANDRA</w:t>
            </w:r>
          </w:p>
        </w:tc>
        <w:tc>
          <w:tcPr>
            <w:tcW w:w="1442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00CFBA8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FBFBF" w:themeFill="background1" w:themeFillShade="BF"/>
            <w:tcMar>
              <w:left w:w="30" w:type="dxa"/>
              <w:right w:w="30" w:type="dxa"/>
            </w:tcMar>
          </w:tcPr>
          <w:p w14:paraId="3C34C2F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6E4A3551" w14:textId="77777777" w:rsidTr="0050453A"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2DEF914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STROLEO</w:t>
            </w:r>
          </w:p>
        </w:tc>
        <w:tc>
          <w:tcPr>
            <w:tcW w:w="2232" w:type="dxa"/>
            <w:shd w:val="clear" w:color="auto" w:fill="auto"/>
            <w:tcMar>
              <w:left w:w="30" w:type="dxa"/>
              <w:right w:w="30" w:type="dxa"/>
            </w:tcMar>
          </w:tcPr>
          <w:p w14:paraId="5AA58AEA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auto"/>
            <w:tcMar>
              <w:left w:w="30" w:type="dxa"/>
              <w:right w:w="30" w:type="dxa"/>
            </w:tcMar>
          </w:tcPr>
          <w:p w14:paraId="1BCF1458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FFFFFF" w:fill="FFFFFF"/>
            <w:tcMar>
              <w:left w:w="30" w:type="dxa"/>
              <w:right w:w="30" w:type="dxa"/>
            </w:tcMar>
          </w:tcPr>
          <w:p w14:paraId="724C2592" w14:textId="7E8F7D6D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CCF3E09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FDACEF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OLINAR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842553B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CCBC89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069903E" w14:textId="610768C5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A01F725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58BE33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NAPOLEO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4298BEA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GIUL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78D5CD73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D37A000" w14:textId="072CF92A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1D6ABC7E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873036F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CET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4F578D9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AR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CE0CD7F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7387EF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JEM’S SOCCER AC</w:t>
            </w:r>
          </w:p>
        </w:tc>
      </w:tr>
      <w:tr w:rsidR="00C97E18" w14:paraId="356F97C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CDF88E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DRONE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52C51DB3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SOFIA 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F114C1E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5A210EA" w14:textId="6237EA53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  <w:tr w:rsidR="00C97E18" w14:paraId="208EFBB0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51EA50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ANICCIA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3ADE16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MARTI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50ADCAF1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364F702B" w14:textId="24C3704F" w:rsidR="00C97E18" w:rsidRPr="00A74993" w:rsidRDefault="000F21C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>SAN MIC.</w:t>
            </w:r>
            <w:r w:rsidR="00C97E18" w:rsidRPr="00A74993">
              <w:rPr>
                <w:rFonts w:ascii="Bahnschrift Light SemiCondensed" w:eastAsia="Bahnschrift Light SemiCondensed" w:hAnsi="Bahnschrift Light SemiCondensed" w:cs="Bahnschrift Light SemiCondensed"/>
                <w:color w:val="000000"/>
                <w:sz w:val="22"/>
                <w:szCs w:val="22"/>
              </w:rPr>
              <w:t xml:space="preserve"> E DONATO</w:t>
            </w:r>
          </w:p>
        </w:tc>
      </w:tr>
      <w:tr w:rsidR="00C97E18" w14:paraId="3BCC31F8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85A4F2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ENNACCHIETT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B9B5832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EREN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19345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09DE9A25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CYNTHIA</w:t>
            </w:r>
          </w:p>
        </w:tc>
      </w:tr>
      <w:tr w:rsidR="00C97E18" w14:paraId="456E764B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3A5C2BC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IZZUT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92C7AF8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ELEN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2A763950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148174E7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S ROMA</w:t>
            </w:r>
          </w:p>
        </w:tc>
      </w:tr>
      <w:tr w:rsidR="00C97E18" w14:paraId="1745F263" w14:textId="77777777" w:rsidTr="00773CE1"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39BCF3D0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PROTANI</w:t>
            </w:r>
          </w:p>
        </w:tc>
        <w:tc>
          <w:tcPr>
            <w:tcW w:w="223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0E240DD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LESSIA</w:t>
            </w:r>
          </w:p>
        </w:tc>
        <w:tc>
          <w:tcPr>
            <w:tcW w:w="1442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22DF3102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FFFFFF" w:themeFill="background1"/>
            <w:tcMar>
              <w:left w:w="30" w:type="dxa"/>
              <w:right w:w="30" w:type="dxa"/>
            </w:tcMar>
          </w:tcPr>
          <w:p w14:paraId="6767E195" w14:textId="34D1E80B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ATL.</w:t>
            </w:r>
            <w:r w:rsidR="00C97E18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 LODIGIANI</w:t>
            </w:r>
          </w:p>
        </w:tc>
      </w:tr>
      <w:tr w:rsidR="00C97E18" w14:paraId="6DC07C7C" w14:textId="77777777" w:rsidTr="00773CE1"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17090F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SCHIAVI</w:t>
            </w:r>
          </w:p>
        </w:tc>
        <w:tc>
          <w:tcPr>
            <w:tcW w:w="223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067614C6" w14:textId="77777777" w:rsidR="00C97E18" w:rsidRDefault="00C97E18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FRANCESCA</w:t>
            </w:r>
          </w:p>
        </w:tc>
        <w:tc>
          <w:tcPr>
            <w:tcW w:w="1442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7B079684" w14:textId="77777777" w:rsidR="00C97E18" w:rsidRDefault="00C97E18" w:rsidP="0050453A">
            <w:pPr>
              <w:jc w:val="center"/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 w:rsidRPr="00AD5F1C"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>U15F</w:t>
            </w:r>
          </w:p>
        </w:tc>
        <w:tc>
          <w:tcPr>
            <w:tcW w:w="2345" w:type="dxa"/>
            <w:shd w:val="clear" w:color="auto" w:fill="BABABA" w:themeFill="background2" w:themeFillTint="66"/>
            <w:tcMar>
              <w:left w:w="30" w:type="dxa"/>
              <w:right w:w="30" w:type="dxa"/>
            </w:tcMar>
          </w:tcPr>
          <w:p w14:paraId="6D2634B2" w14:textId="1DCA00C8" w:rsidR="00C97E18" w:rsidRDefault="00A74993" w:rsidP="0050453A">
            <w:pP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</w:pPr>
            <w:r>
              <w:rPr>
                <w:rFonts w:ascii="Bahnschrift Light SemiCondensed" w:eastAsia="Bahnschrift Light SemiCondensed" w:hAnsi="Bahnschrift Light SemiCondensed" w:cs="Bahnschrift Light SemiCondensed"/>
                <w:color w:val="000000"/>
              </w:rPr>
              <w:t xml:space="preserve">FROSINONE </w:t>
            </w:r>
          </w:p>
        </w:tc>
      </w:tr>
    </w:tbl>
    <w:p w14:paraId="0C748993" w14:textId="77777777" w:rsidR="00C97E18" w:rsidRDefault="00C97E18" w:rsidP="00C97E18">
      <w:pPr>
        <w:tabs>
          <w:tab w:val="left" w:pos="2483"/>
        </w:tabs>
      </w:pPr>
    </w:p>
    <w:p w14:paraId="1389A85C" w14:textId="77777777" w:rsidR="00C97E18" w:rsidRDefault="00C97E18" w:rsidP="0014749F">
      <w:pPr>
        <w:pStyle w:val="testoletteraFIGC"/>
        <w:rPr>
          <w:rFonts w:ascii="Arial" w:hAnsi="Arial" w:cs="Arial"/>
          <w:b/>
          <w:color w:val="auto"/>
          <w:sz w:val="24"/>
          <w:szCs w:val="24"/>
        </w:rPr>
      </w:pPr>
    </w:p>
    <w:sectPr w:rsidR="00C97E18" w:rsidSect="00621579">
      <w:headerReference w:type="default" r:id="rId11"/>
      <w:headerReference w:type="first" r:id="rId12"/>
      <w:footerReference w:type="first" r:id="rId13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B660" w14:textId="77777777" w:rsidR="0050453A" w:rsidRDefault="0050453A">
      <w:r>
        <w:separator/>
      </w:r>
    </w:p>
  </w:endnote>
  <w:endnote w:type="continuationSeparator" w:id="0">
    <w:p w14:paraId="7528495A" w14:textId="77777777" w:rsidR="0050453A" w:rsidRDefault="0050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hnschrift Light Semi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F2215" w14:textId="77777777" w:rsidR="0050453A" w:rsidRDefault="0050453A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 wp14:anchorId="0EFC59E7" wp14:editId="0211A16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3986" w14:textId="77777777" w:rsidR="0050453A" w:rsidRDefault="0050453A">
      <w:r>
        <w:separator/>
      </w:r>
    </w:p>
  </w:footnote>
  <w:footnote w:type="continuationSeparator" w:id="0">
    <w:p w14:paraId="1A7A0AA6" w14:textId="77777777" w:rsidR="0050453A" w:rsidRDefault="005045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01567" w14:textId="77777777" w:rsidR="0050453A" w:rsidRDefault="0050453A">
    <w:r>
      <w:rPr>
        <w:noProof/>
      </w:rPr>
      <w:drawing>
        <wp:anchor distT="0" distB="0" distL="114300" distR="114300" simplePos="0" relativeHeight="251671552" behindDoc="0" locked="0" layoutInCell="1" allowOverlap="1" wp14:anchorId="090F1073" wp14:editId="21F6CB18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bdr w:val="ni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DA1DDB" wp14:editId="31B80EA3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10160" b="17145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362A3F" w14:textId="77777777" w:rsidR="0050453A" w:rsidRPr="009223AF" w:rsidRDefault="0050453A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.05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" filled="f" stroked="f" strokeweight="1pt">
              <v:stroke miterlimit="4"/>
              <v:path arrowok="t"/>
              <v:textbox inset="0,0,0,0">
                <w:txbxContent>
                  <w:p w14:paraId="02362A3F" w14:textId="77777777" w:rsidR="0050453A" w:rsidRPr="009223AF" w:rsidRDefault="0050453A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il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D163FE7" wp14:editId="599E8610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1270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F27A7F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FD2cNffAAAACgEAAA8AAABkcnMvZG93&#10;bnJldi54bWxMj8FOwzAMhu9IvENkJC6IJQtlbF3TCYGQOHBh5QGyxmsKTVI1ade9Pd4JTpbtT78/&#10;F7vZdWzCIbbBK1guBDD0dTCtbxR8VW/3a2AxaW90FzwqOGOEXXl9VejchJP/xGmfGkYhPuZagU2p&#10;zzmPtUWn4yL06Gl3DIPTidqh4WbQJwp3HZdCrLjTracLVvf4YrH+2Y9OwdPwnbkkxHTevH9Ur4+V&#10;ne7GWanbm/l5CyzhnP5guOiTOpTkdAijN5F1CuRqSSTVTSaBEfCwvkwOCjIpJPCy4P9fKH8B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UPZw198AAAAKAQAADwAAAAAAAAAAAAAAAAAW&#10;BAAAZHJzL2Rvd25yZXYueG1sUEsFBgAAAAAEAAQA8wAAACIFAAAAAA==&#10;" stroked="f" strokeweight="1pt">
              <v:stroke miterlimit="4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743A" w14:textId="77777777" w:rsidR="0050453A" w:rsidRDefault="0050453A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 wp14:anchorId="318A0B79" wp14:editId="17E6FDDF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10160" b="171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1DF9EF" w14:textId="77777777" w:rsidR="0050453A" w:rsidRPr="009223AF" w:rsidRDefault="0050453A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" filled="f" stroked="f" strokeweight="1pt">
              <v:stroke miterlimit="4"/>
              <v:path arrowok="t"/>
              <v:textbox inset="0,0,0,0">
                <w:txbxContent>
                  <w:p w14:paraId="4A1DF9EF" w14:textId="77777777" w:rsidR="0050453A" w:rsidRPr="009223AF" w:rsidRDefault="0050453A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 wp14:anchorId="13A6107B" wp14:editId="64D30890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04D"/>
    <w:multiLevelType w:val="multilevel"/>
    <w:tmpl w:val="B0D67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16A3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715E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123D5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E7D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269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A36BC"/>
    <w:multiLevelType w:val="multilevel"/>
    <w:tmpl w:val="BCC4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29A"/>
    <w:multiLevelType w:val="hybridMultilevel"/>
    <w:tmpl w:val="B68E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B0EC4"/>
    <w:multiLevelType w:val="hybridMultilevel"/>
    <w:tmpl w:val="08D4F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445E2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5B68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107C"/>
    <w:multiLevelType w:val="hybridMultilevel"/>
    <w:tmpl w:val="BCC43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34FC"/>
    <w:multiLevelType w:val="hybridMultilevel"/>
    <w:tmpl w:val="D2F47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11B2E"/>
    <w:multiLevelType w:val="hybridMultilevel"/>
    <w:tmpl w:val="B0D67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EC"/>
    <w:rsid w:val="00000B99"/>
    <w:rsid w:val="000074A0"/>
    <w:rsid w:val="00010F1D"/>
    <w:rsid w:val="00012420"/>
    <w:rsid w:val="00020E3E"/>
    <w:rsid w:val="0002381F"/>
    <w:rsid w:val="00024859"/>
    <w:rsid w:val="00027191"/>
    <w:rsid w:val="000362EB"/>
    <w:rsid w:val="00036C91"/>
    <w:rsid w:val="00041531"/>
    <w:rsid w:val="000419F5"/>
    <w:rsid w:val="00042175"/>
    <w:rsid w:val="000440DD"/>
    <w:rsid w:val="000530D3"/>
    <w:rsid w:val="00054DDB"/>
    <w:rsid w:val="000550E2"/>
    <w:rsid w:val="00076C25"/>
    <w:rsid w:val="00084F9E"/>
    <w:rsid w:val="0009013D"/>
    <w:rsid w:val="00095857"/>
    <w:rsid w:val="0009702C"/>
    <w:rsid w:val="000A1757"/>
    <w:rsid w:val="000E657D"/>
    <w:rsid w:val="000F21C8"/>
    <w:rsid w:val="0010387A"/>
    <w:rsid w:val="00111C33"/>
    <w:rsid w:val="00114D97"/>
    <w:rsid w:val="00115227"/>
    <w:rsid w:val="00122742"/>
    <w:rsid w:val="00130F56"/>
    <w:rsid w:val="0013171B"/>
    <w:rsid w:val="00135289"/>
    <w:rsid w:val="00137ED3"/>
    <w:rsid w:val="0014016C"/>
    <w:rsid w:val="001423EC"/>
    <w:rsid w:val="00142C45"/>
    <w:rsid w:val="00142E5F"/>
    <w:rsid w:val="0014554B"/>
    <w:rsid w:val="00145EB8"/>
    <w:rsid w:val="0014749F"/>
    <w:rsid w:val="0015054F"/>
    <w:rsid w:val="0015518B"/>
    <w:rsid w:val="0015607B"/>
    <w:rsid w:val="0016545A"/>
    <w:rsid w:val="00173CE0"/>
    <w:rsid w:val="001A1F9E"/>
    <w:rsid w:val="001D13BB"/>
    <w:rsid w:val="001D6C79"/>
    <w:rsid w:val="001E5A4E"/>
    <w:rsid w:val="001E7C99"/>
    <w:rsid w:val="001F32F8"/>
    <w:rsid w:val="001F3FF2"/>
    <w:rsid w:val="001F491F"/>
    <w:rsid w:val="00211EA4"/>
    <w:rsid w:val="002273E7"/>
    <w:rsid w:val="002418C6"/>
    <w:rsid w:val="002477A6"/>
    <w:rsid w:val="00251011"/>
    <w:rsid w:val="00264027"/>
    <w:rsid w:val="002647B1"/>
    <w:rsid w:val="00267101"/>
    <w:rsid w:val="00270356"/>
    <w:rsid w:val="00271148"/>
    <w:rsid w:val="0027593B"/>
    <w:rsid w:val="002770CE"/>
    <w:rsid w:val="00284E61"/>
    <w:rsid w:val="002862B9"/>
    <w:rsid w:val="00286C61"/>
    <w:rsid w:val="00292485"/>
    <w:rsid w:val="002C0575"/>
    <w:rsid w:val="002C3501"/>
    <w:rsid w:val="002D14CF"/>
    <w:rsid w:val="002E2474"/>
    <w:rsid w:val="0031306B"/>
    <w:rsid w:val="00322EF7"/>
    <w:rsid w:val="00347491"/>
    <w:rsid w:val="003649DF"/>
    <w:rsid w:val="00366E02"/>
    <w:rsid w:val="0036734D"/>
    <w:rsid w:val="00367DA4"/>
    <w:rsid w:val="00367E07"/>
    <w:rsid w:val="003775CA"/>
    <w:rsid w:val="00381C16"/>
    <w:rsid w:val="00381E68"/>
    <w:rsid w:val="00384226"/>
    <w:rsid w:val="00387540"/>
    <w:rsid w:val="003A4358"/>
    <w:rsid w:val="003D1080"/>
    <w:rsid w:val="003D19CA"/>
    <w:rsid w:val="003F1623"/>
    <w:rsid w:val="003F4EBD"/>
    <w:rsid w:val="00410C57"/>
    <w:rsid w:val="00411533"/>
    <w:rsid w:val="004267C9"/>
    <w:rsid w:val="00427EF1"/>
    <w:rsid w:val="004318F2"/>
    <w:rsid w:val="004416F6"/>
    <w:rsid w:val="00453C5A"/>
    <w:rsid w:val="0046414A"/>
    <w:rsid w:val="0046496F"/>
    <w:rsid w:val="00477B34"/>
    <w:rsid w:val="00487C69"/>
    <w:rsid w:val="004939CF"/>
    <w:rsid w:val="00497F40"/>
    <w:rsid w:val="004A770F"/>
    <w:rsid w:val="004B372F"/>
    <w:rsid w:val="004C0D41"/>
    <w:rsid w:val="004C4DDC"/>
    <w:rsid w:val="004E689C"/>
    <w:rsid w:val="0050453A"/>
    <w:rsid w:val="00504EF9"/>
    <w:rsid w:val="00520B5B"/>
    <w:rsid w:val="005305A4"/>
    <w:rsid w:val="0053555A"/>
    <w:rsid w:val="005437C9"/>
    <w:rsid w:val="00547086"/>
    <w:rsid w:val="00547734"/>
    <w:rsid w:val="00565367"/>
    <w:rsid w:val="0056654E"/>
    <w:rsid w:val="005724AE"/>
    <w:rsid w:val="0057789E"/>
    <w:rsid w:val="0058449A"/>
    <w:rsid w:val="0058738A"/>
    <w:rsid w:val="00593614"/>
    <w:rsid w:val="00593FC8"/>
    <w:rsid w:val="005B2365"/>
    <w:rsid w:val="005B3C25"/>
    <w:rsid w:val="005B47E5"/>
    <w:rsid w:val="005B63F2"/>
    <w:rsid w:val="005C3C29"/>
    <w:rsid w:val="005D7F25"/>
    <w:rsid w:val="005E7E6A"/>
    <w:rsid w:val="005F0459"/>
    <w:rsid w:val="006005EF"/>
    <w:rsid w:val="00604D74"/>
    <w:rsid w:val="00610947"/>
    <w:rsid w:val="00613F11"/>
    <w:rsid w:val="00621579"/>
    <w:rsid w:val="0063571C"/>
    <w:rsid w:val="0063739F"/>
    <w:rsid w:val="00646E88"/>
    <w:rsid w:val="0065345A"/>
    <w:rsid w:val="00653FAF"/>
    <w:rsid w:val="00654480"/>
    <w:rsid w:val="00654491"/>
    <w:rsid w:val="0066069A"/>
    <w:rsid w:val="00661A97"/>
    <w:rsid w:val="00664BCC"/>
    <w:rsid w:val="00676E3D"/>
    <w:rsid w:val="006771D1"/>
    <w:rsid w:val="00677D28"/>
    <w:rsid w:val="006A12C5"/>
    <w:rsid w:val="006A528B"/>
    <w:rsid w:val="006B1BA7"/>
    <w:rsid w:val="006B4CDB"/>
    <w:rsid w:val="006D2D39"/>
    <w:rsid w:val="006D5D5B"/>
    <w:rsid w:val="006F20A1"/>
    <w:rsid w:val="006F3B64"/>
    <w:rsid w:val="00710102"/>
    <w:rsid w:val="00710B56"/>
    <w:rsid w:val="00714C15"/>
    <w:rsid w:val="00716132"/>
    <w:rsid w:val="00717F80"/>
    <w:rsid w:val="00740A3B"/>
    <w:rsid w:val="007532DC"/>
    <w:rsid w:val="00761642"/>
    <w:rsid w:val="00762017"/>
    <w:rsid w:val="00762B47"/>
    <w:rsid w:val="00765013"/>
    <w:rsid w:val="00770C90"/>
    <w:rsid w:val="00773CE1"/>
    <w:rsid w:val="007A0291"/>
    <w:rsid w:val="007A3DEB"/>
    <w:rsid w:val="007C1E21"/>
    <w:rsid w:val="007C3D66"/>
    <w:rsid w:val="007D624E"/>
    <w:rsid w:val="0081266B"/>
    <w:rsid w:val="008169BC"/>
    <w:rsid w:val="0084034F"/>
    <w:rsid w:val="0084505F"/>
    <w:rsid w:val="00855812"/>
    <w:rsid w:val="00862EDD"/>
    <w:rsid w:val="00866D6D"/>
    <w:rsid w:val="0086728B"/>
    <w:rsid w:val="00872E02"/>
    <w:rsid w:val="00880470"/>
    <w:rsid w:val="0088264A"/>
    <w:rsid w:val="00887C68"/>
    <w:rsid w:val="008903CC"/>
    <w:rsid w:val="00890B39"/>
    <w:rsid w:val="00892743"/>
    <w:rsid w:val="0089359F"/>
    <w:rsid w:val="008A2EFE"/>
    <w:rsid w:val="008A50A7"/>
    <w:rsid w:val="008D253C"/>
    <w:rsid w:val="008D6F85"/>
    <w:rsid w:val="008E6307"/>
    <w:rsid w:val="008F56E6"/>
    <w:rsid w:val="00921981"/>
    <w:rsid w:val="009223AF"/>
    <w:rsid w:val="009226BF"/>
    <w:rsid w:val="009326C8"/>
    <w:rsid w:val="009506F4"/>
    <w:rsid w:val="00961411"/>
    <w:rsid w:val="0096445D"/>
    <w:rsid w:val="00975527"/>
    <w:rsid w:val="009803B3"/>
    <w:rsid w:val="009B4684"/>
    <w:rsid w:val="009B647B"/>
    <w:rsid w:val="009C0020"/>
    <w:rsid w:val="009C7031"/>
    <w:rsid w:val="009D6A5C"/>
    <w:rsid w:val="009F0BE5"/>
    <w:rsid w:val="009F4368"/>
    <w:rsid w:val="00A0027D"/>
    <w:rsid w:val="00A113A9"/>
    <w:rsid w:val="00A11FB6"/>
    <w:rsid w:val="00A13679"/>
    <w:rsid w:val="00A1401F"/>
    <w:rsid w:val="00A1416F"/>
    <w:rsid w:val="00A14473"/>
    <w:rsid w:val="00A20082"/>
    <w:rsid w:val="00A30A2D"/>
    <w:rsid w:val="00A37BAD"/>
    <w:rsid w:val="00A462A4"/>
    <w:rsid w:val="00A634FA"/>
    <w:rsid w:val="00A70731"/>
    <w:rsid w:val="00A74993"/>
    <w:rsid w:val="00A768EE"/>
    <w:rsid w:val="00A929DB"/>
    <w:rsid w:val="00A9540A"/>
    <w:rsid w:val="00A95A96"/>
    <w:rsid w:val="00AB3712"/>
    <w:rsid w:val="00AB3E97"/>
    <w:rsid w:val="00AB64D7"/>
    <w:rsid w:val="00AD03EA"/>
    <w:rsid w:val="00AD30F8"/>
    <w:rsid w:val="00AD7D05"/>
    <w:rsid w:val="00AE2C19"/>
    <w:rsid w:val="00AE69FB"/>
    <w:rsid w:val="00AF5A4C"/>
    <w:rsid w:val="00B0779E"/>
    <w:rsid w:val="00B235D1"/>
    <w:rsid w:val="00B40E27"/>
    <w:rsid w:val="00B432D7"/>
    <w:rsid w:val="00B51A9F"/>
    <w:rsid w:val="00B60A5A"/>
    <w:rsid w:val="00B80398"/>
    <w:rsid w:val="00B93F94"/>
    <w:rsid w:val="00BB01C0"/>
    <w:rsid w:val="00BC7C3E"/>
    <w:rsid w:val="00BD31EB"/>
    <w:rsid w:val="00BE1881"/>
    <w:rsid w:val="00BE4CBA"/>
    <w:rsid w:val="00BF6E29"/>
    <w:rsid w:val="00C0061F"/>
    <w:rsid w:val="00C02450"/>
    <w:rsid w:val="00C03C25"/>
    <w:rsid w:val="00C06754"/>
    <w:rsid w:val="00C14560"/>
    <w:rsid w:val="00C20C2D"/>
    <w:rsid w:val="00C215B7"/>
    <w:rsid w:val="00C762FE"/>
    <w:rsid w:val="00C81421"/>
    <w:rsid w:val="00C81937"/>
    <w:rsid w:val="00C835E7"/>
    <w:rsid w:val="00C86335"/>
    <w:rsid w:val="00C97E18"/>
    <w:rsid w:val="00CC0051"/>
    <w:rsid w:val="00CC527D"/>
    <w:rsid w:val="00CD1E75"/>
    <w:rsid w:val="00CF515B"/>
    <w:rsid w:val="00CF62D8"/>
    <w:rsid w:val="00CF6642"/>
    <w:rsid w:val="00D019D1"/>
    <w:rsid w:val="00D021B7"/>
    <w:rsid w:val="00D359EF"/>
    <w:rsid w:val="00D72F72"/>
    <w:rsid w:val="00D76056"/>
    <w:rsid w:val="00D76900"/>
    <w:rsid w:val="00DA3022"/>
    <w:rsid w:val="00DB0BC7"/>
    <w:rsid w:val="00DB250B"/>
    <w:rsid w:val="00DB7FB2"/>
    <w:rsid w:val="00DE0023"/>
    <w:rsid w:val="00DE18AA"/>
    <w:rsid w:val="00DF0C66"/>
    <w:rsid w:val="00DF3B5C"/>
    <w:rsid w:val="00E025FA"/>
    <w:rsid w:val="00E077ED"/>
    <w:rsid w:val="00E15DFB"/>
    <w:rsid w:val="00E45E42"/>
    <w:rsid w:val="00E473B7"/>
    <w:rsid w:val="00E509BF"/>
    <w:rsid w:val="00E546F5"/>
    <w:rsid w:val="00E70B6A"/>
    <w:rsid w:val="00E80DD2"/>
    <w:rsid w:val="00E840A8"/>
    <w:rsid w:val="00E87CDE"/>
    <w:rsid w:val="00E95157"/>
    <w:rsid w:val="00EC5E9C"/>
    <w:rsid w:val="00EE1207"/>
    <w:rsid w:val="00EE6B0D"/>
    <w:rsid w:val="00EE6FF9"/>
    <w:rsid w:val="00EF3B33"/>
    <w:rsid w:val="00EF3EED"/>
    <w:rsid w:val="00EF526D"/>
    <w:rsid w:val="00EF67E5"/>
    <w:rsid w:val="00F23C20"/>
    <w:rsid w:val="00F27526"/>
    <w:rsid w:val="00F279D6"/>
    <w:rsid w:val="00F40F1B"/>
    <w:rsid w:val="00F51AEA"/>
    <w:rsid w:val="00F52CB2"/>
    <w:rsid w:val="00F540BF"/>
    <w:rsid w:val="00F56B6F"/>
    <w:rsid w:val="00F634D6"/>
    <w:rsid w:val="00F65267"/>
    <w:rsid w:val="00F74EE0"/>
    <w:rsid w:val="00F755D0"/>
    <w:rsid w:val="00F75774"/>
    <w:rsid w:val="00F80F2D"/>
    <w:rsid w:val="00FA4449"/>
    <w:rsid w:val="00FB24EE"/>
    <w:rsid w:val="00FC2AF8"/>
    <w:rsid w:val="00FD3039"/>
    <w:rsid w:val="00FD4466"/>
    <w:rsid w:val="00FD78FA"/>
    <w:rsid w:val="00FE0147"/>
    <w:rsid w:val="00FE535B"/>
    <w:rsid w:val="00FF4D49"/>
    <w:rsid w:val="00FF72B2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EC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3C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11C33"/>
    <w:rPr>
      <w:u w:val="single"/>
    </w:rPr>
  </w:style>
  <w:style w:type="table" w:customStyle="1" w:styleId="TableNormal">
    <w:name w:val="Table Normal"/>
    <w:rsid w:val="00111C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111C3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rsid w:val="00111C33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m-3504363268371152821msobodytext">
    <w:name w:val="m_-3504363268371152821msobodytext"/>
    <w:basedOn w:val="Normale"/>
    <w:rsid w:val="007C3D66"/>
    <w:pPr>
      <w:spacing w:before="100" w:beforeAutospacing="1" w:after="100" w:afterAutospacing="1"/>
    </w:pPr>
  </w:style>
  <w:style w:type="paragraph" w:customStyle="1" w:styleId="m-3504363268371152821msolistparagraph">
    <w:name w:val="m_-3504363268371152821msolistparagraph"/>
    <w:basedOn w:val="Normale"/>
    <w:rsid w:val="007C3D66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54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ftmcompatri@gmail.com" TargetMode="External"/><Relationship Id="rId10" Type="http://schemas.openxmlformats.org/officeDocument/2006/relationships/hyperlink" Target="mailto:cftmcompatr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\Documents\CFT%20Monte%20Compatri\Convocazione%20Lunedi%2018%20FEBBRAIO_CFT_MONTE-COMPATRI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A8279-C1E8-334C-86DE-5462461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tonio\Documents\CFT Monte Compatri\Convocazione Lunedi 18 FEBBRAIO_CFT_MONTE-COMPATRI.dotx</Template>
  <TotalTime>43</TotalTime>
  <Pages>5</Pages>
  <Words>792</Words>
  <Characters>452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Marcella Bianchini</cp:lastModifiedBy>
  <cp:revision>7</cp:revision>
  <cp:lastPrinted>2019-10-13T12:57:00Z</cp:lastPrinted>
  <dcterms:created xsi:type="dcterms:W3CDTF">2019-11-21T13:57:00Z</dcterms:created>
  <dcterms:modified xsi:type="dcterms:W3CDTF">2019-12-09T15:52:00Z</dcterms:modified>
</cp:coreProperties>
</file>